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4DCC" w14:textId="241F948B" w:rsidR="00A110ED" w:rsidRDefault="007C7E9A" w:rsidP="00B50692">
      <w:pPr>
        <w:tabs>
          <w:tab w:val="left" w:pos="3119"/>
        </w:tabs>
        <w:spacing w:after="0" w:line="240" w:lineRule="auto"/>
        <w:jc w:val="center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6E11">
        <w:rPr>
          <w:b/>
          <w:bCs/>
          <w:sz w:val="36"/>
          <w:szCs w:val="30"/>
        </w:rPr>
        <w:t xml:space="preserve"> </w:t>
      </w:r>
    </w:p>
    <w:p w14:paraId="72373F00" w14:textId="6FBEFBC2" w:rsidR="00FB0856" w:rsidRPr="006F46DF" w:rsidRDefault="00CC0D27" w:rsidP="00B50692">
      <w:pPr>
        <w:tabs>
          <w:tab w:val="left" w:pos="3119"/>
        </w:tabs>
        <w:spacing w:after="0" w:line="240" w:lineRule="auto"/>
        <w:jc w:val="center"/>
        <w:rPr>
          <w:b/>
          <w:bCs/>
          <w:sz w:val="36"/>
          <w:szCs w:val="32"/>
        </w:rPr>
      </w:pPr>
      <w:r w:rsidRPr="006F46DF">
        <w:rPr>
          <w:b/>
          <w:bCs/>
          <w:sz w:val="36"/>
          <w:szCs w:val="32"/>
        </w:rPr>
        <w:t>LỊCH CÔNG TÁC</w:t>
      </w:r>
      <w:r w:rsidR="00FB0856" w:rsidRPr="006F46DF">
        <w:rPr>
          <w:b/>
          <w:bCs/>
          <w:sz w:val="36"/>
          <w:szCs w:val="32"/>
        </w:rPr>
        <w:t xml:space="preserve"> </w:t>
      </w:r>
      <w:r w:rsidR="00E613BD" w:rsidRPr="006F46DF">
        <w:rPr>
          <w:b/>
          <w:bCs/>
          <w:sz w:val="36"/>
          <w:szCs w:val="32"/>
        </w:rPr>
        <w:t>TUẦ</w:t>
      </w:r>
      <w:r w:rsidR="00A1648D" w:rsidRPr="006F46DF">
        <w:rPr>
          <w:b/>
          <w:bCs/>
          <w:sz w:val="36"/>
          <w:szCs w:val="32"/>
        </w:rPr>
        <w:t>N</w:t>
      </w:r>
      <w:r w:rsidR="006C21D7" w:rsidRPr="006F46DF">
        <w:rPr>
          <w:b/>
          <w:bCs/>
          <w:sz w:val="36"/>
          <w:szCs w:val="32"/>
        </w:rPr>
        <w:t xml:space="preserve"> </w:t>
      </w:r>
      <w:r w:rsidR="00623930">
        <w:rPr>
          <w:b/>
          <w:bCs/>
          <w:sz w:val="36"/>
          <w:szCs w:val="32"/>
        </w:rPr>
        <w:t>2</w:t>
      </w:r>
      <w:r w:rsidR="00CB4820">
        <w:rPr>
          <w:b/>
          <w:bCs/>
          <w:sz w:val="36"/>
          <w:szCs w:val="32"/>
        </w:rPr>
        <w:t>1</w:t>
      </w:r>
    </w:p>
    <w:p w14:paraId="6B3504A2" w14:textId="0D4945C0" w:rsidR="00CC0D27" w:rsidRPr="006F46DF" w:rsidRDefault="00FB0856" w:rsidP="00B50692">
      <w:pPr>
        <w:spacing w:after="0" w:line="240" w:lineRule="auto"/>
        <w:jc w:val="center"/>
        <w:rPr>
          <w:sz w:val="30"/>
          <w:szCs w:val="26"/>
        </w:rPr>
      </w:pPr>
      <w:r w:rsidRPr="006F46DF">
        <w:rPr>
          <w:sz w:val="30"/>
          <w:szCs w:val="26"/>
        </w:rPr>
        <w:t>Từ ngày</w:t>
      </w:r>
      <w:r w:rsidR="00AA4021">
        <w:rPr>
          <w:sz w:val="30"/>
          <w:szCs w:val="26"/>
        </w:rPr>
        <w:t xml:space="preserve"> </w:t>
      </w:r>
      <w:r w:rsidR="00623930">
        <w:rPr>
          <w:sz w:val="30"/>
          <w:szCs w:val="26"/>
        </w:rPr>
        <w:t>2</w:t>
      </w:r>
      <w:r w:rsidR="00CB4820">
        <w:rPr>
          <w:sz w:val="30"/>
          <w:szCs w:val="26"/>
        </w:rPr>
        <w:t>9</w:t>
      </w:r>
      <w:r w:rsidR="00F6698A">
        <w:rPr>
          <w:sz w:val="30"/>
          <w:szCs w:val="26"/>
        </w:rPr>
        <w:t>/01/2024</w:t>
      </w:r>
      <w:r w:rsidR="002660C3" w:rsidRPr="006F46DF">
        <w:rPr>
          <w:sz w:val="30"/>
          <w:szCs w:val="26"/>
        </w:rPr>
        <w:t xml:space="preserve"> </w:t>
      </w:r>
      <w:r w:rsidRPr="006F46DF">
        <w:rPr>
          <w:sz w:val="30"/>
          <w:szCs w:val="26"/>
        </w:rPr>
        <w:t>đến ngày</w:t>
      </w:r>
      <w:r w:rsidR="009671C4" w:rsidRPr="006F46DF">
        <w:rPr>
          <w:sz w:val="30"/>
          <w:szCs w:val="26"/>
        </w:rPr>
        <w:t xml:space="preserve"> </w:t>
      </w:r>
      <w:r w:rsidR="00CB4820">
        <w:rPr>
          <w:sz w:val="30"/>
          <w:szCs w:val="26"/>
        </w:rPr>
        <w:t>03/02</w:t>
      </w:r>
      <w:r w:rsidR="00F6698A">
        <w:rPr>
          <w:sz w:val="30"/>
          <w:szCs w:val="26"/>
        </w:rPr>
        <w:t>/2024</w:t>
      </w:r>
    </w:p>
    <w:p w14:paraId="544603FA" w14:textId="77777777" w:rsidR="00A110ED" w:rsidRPr="006D5614" w:rsidRDefault="00A110ED" w:rsidP="00B50692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leGrid"/>
        <w:tblW w:w="16849" w:type="dxa"/>
        <w:jc w:val="center"/>
        <w:tblLook w:val="04A0" w:firstRow="1" w:lastRow="0" w:firstColumn="1" w:lastColumn="0" w:noHBand="0" w:noVBand="1"/>
      </w:tblPr>
      <w:tblGrid>
        <w:gridCol w:w="560"/>
        <w:gridCol w:w="1492"/>
        <w:gridCol w:w="2054"/>
        <w:gridCol w:w="3447"/>
        <w:gridCol w:w="3509"/>
        <w:gridCol w:w="5411"/>
        <w:gridCol w:w="14"/>
        <w:gridCol w:w="362"/>
      </w:tblGrid>
      <w:tr w:rsidR="007951C8" w14:paraId="3315DB05" w14:textId="67A21489" w:rsidTr="006B3BD1">
        <w:trPr>
          <w:gridBefore w:val="1"/>
          <w:gridAfter w:val="1"/>
          <w:wBefore w:w="560" w:type="dxa"/>
          <w:wAfter w:w="362" w:type="dxa"/>
          <w:trHeight w:val="450"/>
          <w:jc w:val="center"/>
        </w:trPr>
        <w:tc>
          <w:tcPr>
            <w:tcW w:w="1492" w:type="dxa"/>
            <w:vMerge w:val="restart"/>
            <w:vAlign w:val="center"/>
          </w:tcPr>
          <w:p w14:paraId="70542511" w14:textId="65CA35AC" w:rsidR="007951C8" w:rsidRPr="002C0656" w:rsidRDefault="007951C8" w:rsidP="00CC0D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0656">
              <w:rPr>
                <w:b/>
                <w:bCs/>
                <w:sz w:val="24"/>
                <w:szCs w:val="24"/>
              </w:rPr>
              <w:t>Thứ</w:t>
            </w:r>
          </w:p>
          <w:p w14:paraId="46DC4B2B" w14:textId="1F1E0C4A" w:rsidR="007951C8" w:rsidRPr="002C0656" w:rsidRDefault="007951C8" w:rsidP="00CC0D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0656">
              <w:rPr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2054" w:type="dxa"/>
            <w:vMerge w:val="restart"/>
            <w:vAlign w:val="center"/>
          </w:tcPr>
          <w:p w14:paraId="038FA47B" w14:textId="77777777" w:rsidR="007951C8" w:rsidRDefault="007951C8" w:rsidP="00CC0D27">
            <w:pPr>
              <w:jc w:val="center"/>
              <w:rPr>
                <w:b/>
                <w:bCs/>
                <w:sz w:val="24"/>
                <w:szCs w:val="24"/>
              </w:rPr>
            </w:pPr>
            <w:r w:rsidRPr="002C0656">
              <w:rPr>
                <w:b/>
                <w:bCs/>
                <w:sz w:val="24"/>
                <w:szCs w:val="24"/>
              </w:rPr>
              <w:t>Trực BGH</w:t>
            </w:r>
            <w:r>
              <w:rPr>
                <w:b/>
                <w:bCs/>
                <w:sz w:val="24"/>
                <w:szCs w:val="24"/>
              </w:rPr>
              <w:t xml:space="preserve"> -</w:t>
            </w:r>
          </w:p>
          <w:p w14:paraId="0C3C82BF" w14:textId="383C287A" w:rsidR="007951C8" w:rsidRPr="002C0656" w:rsidRDefault="007951C8" w:rsidP="00996532">
            <w:pPr>
              <w:jc w:val="center"/>
              <w:rPr>
                <w:b/>
                <w:bCs/>
                <w:sz w:val="24"/>
                <w:szCs w:val="24"/>
              </w:rPr>
            </w:pPr>
            <w:r w:rsidRPr="002C06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VP</w:t>
            </w:r>
          </w:p>
        </w:tc>
        <w:tc>
          <w:tcPr>
            <w:tcW w:w="12381" w:type="dxa"/>
            <w:gridSpan w:val="4"/>
            <w:vAlign w:val="center"/>
          </w:tcPr>
          <w:p w14:paraId="4FFAC873" w14:textId="4E203A2E" w:rsidR="007951C8" w:rsidRPr="004F29FF" w:rsidRDefault="007951C8" w:rsidP="00CC0D27">
            <w:pPr>
              <w:jc w:val="center"/>
              <w:rPr>
                <w:b/>
                <w:bCs/>
                <w:szCs w:val="28"/>
              </w:rPr>
            </w:pPr>
            <w:r w:rsidRPr="004F29FF">
              <w:rPr>
                <w:b/>
                <w:bCs/>
                <w:szCs w:val="28"/>
              </w:rPr>
              <w:t>Nội dung công việc</w:t>
            </w:r>
          </w:p>
        </w:tc>
      </w:tr>
      <w:tr w:rsidR="009B1290" w14:paraId="7DB49C23" w14:textId="77777777" w:rsidTr="00A41544">
        <w:trPr>
          <w:gridBefore w:val="1"/>
          <w:gridAfter w:val="2"/>
          <w:wBefore w:w="560" w:type="dxa"/>
          <w:wAfter w:w="376" w:type="dxa"/>
          <w:trHeight w:val="363"/>
          <w:jc w:val="center"/>
        </w:trPr>
        <w:tc>
          <w:tcPr>
            <w:tcW w:w="1492" w:type="dxa"/>
            <w:vMerge/>
            <w:vAlign w:val="center"/>
          </w:tcPr>
          <w:p w14:paraId="47CA5020" w14:textId="77777777" w:rsidR="007951C8" w:rsidRPr="002C0656" w:rsidRDefault="007951C8" w:rsidP="00CC0D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  <w:vAlign w:val="center"/>
          </w:tcPr>
          <w:p w14:paraId="3770C62D" w14:textId="77777777" w:rsidR="007951C8" w:rsidRPr="002C0656" w:rsidRDefault="007951C8" w:rsidP="00CC0D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vAlign w:val="center"/>
          </w:tcPr>
          <w:p w14:paraId="7C6F6B0F" w14:textId="37BB368B" w:rsidR="007951C8" w:rsidRPr="004F29FF" w:rsidRDefault="007951C8" w:rsidP="00CC0D2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áng</w:t>
            </w:r>
          </w:p>
        </w:tc>
        <w:tc>
          <w:tcPr>
            <w:tcW w:w="5411" w:type="dxa"/>
            <w:vAlign w:val="center"/>
          </w:tcPr>
          <w:p w14:paraId="596B1FED" w14:textId="0B9432D7" w:rsidR="007951C8" w:rsidRPr="004F29FF" w:rsidRDefault="007951C8" w:rsidP="007C7006">
            <w:pPr>
              <w:ind w:left="470" w:hanging="47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iều</w:t>
            </w:r>
          </w:p>
        </w:tc>
      </w:tr>
      <w:tr w:rsidR="009B1290" w14:paraId="5496F376" w14:textId="62E8C735" w:rsidTr="00A41544">
        <w:trPr>
          <w:gridBefore w:val="1"/>
          <w:gridAfter w:val="2"/>
          <w:wBefore w:w="560" w:type="dxa"/>
          <w:wAfter w:w="376" w:type="dxa"/>
          <w:trHeight w:val="1017"/>
          <w:jc w:val="center"/>
        </w:trPr>
        <w:tc>
          <w:tcPr>
            <w:tcW w:w="1492" w:type="dxa"/>
            <w:vAlign w:val="center"/>
          </w:tcPr>
          <w:p w14:paraId="09D6EAFA" w14:textId="30094589" w:rsidR="007951C8" w:rsidRPr="006B3BD1" w:rsidRDefault="007951C8" w:rsidP="003F4A18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Thứ Hai</w:t>
            </w:r>
          </w:p>
          <w:p w14:paraId="68802C06" w14:textId="58C2F203" w:rsidR="007951C8" w:rsidRPr="006B3BD1" w:rsidRDefault="00CB4820" w:rsidP="00B06E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6698A" w:rsidRPr="006B3BD1">
              <w:rPr>
                <w:sz w:val="26"/>
                <w:szCs w:val="26"/>
              </w:rPr>
              <w:t>/01/2024</w:t>
            </w:r>
          </w:p>
        </w:tc>
        <w:tc>
          <w:tcPr>
            <w:tcW w:w="2054" w:type="dxa"/>
            <w:vAlign w:val="center"/>
          </w:tcPr>
          <w:p w14:paraId="0E65C460" w14:textId="77777777" w:rsidR="00F36017" w:rsidRPr="006B3BD1" w:rsidRDefault="007951C8" w:rsidP="0067338B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 xml:space="preserve">Đặng Thủy </w:t>
            </w:r>
          </w:p>
          <w:p w14:paraId="1825E0E3" w14:textId="712B62A0" w:rsidR="007951C8" w:rsidRPr="006B3BD1" w:rsidRDefault="007951C8" w:rsidP="0067338B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- Hải - Tổ VP</w:t>
            </w:r>
          </w:p>
        </w:tc>
        <w:tc>
          <w:tcPr>
            <w:tcW w:w="6956" w:type="dxa"/>
            <w:gridSpan w:val="2"/>
            <w:vAlign w:val="center"/>
          </w:tcPr>
          <w:p w14:paraId="0E9EB9C6" w14:textId="46606FF5" w:rsidR="00623930" w:rsidRDefault="00CB4820" w:rsidP="00AA402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A34F29">
              <w:rPr>
                <w:rFonts w:cs="Times New Roman"/>
                <w:sz w:val="26"/>
                <w:szCs w:val="26"/>
              </w:rPr>
              <w:t>Tổ chức</w:t>
            </w:r>
            <w:r w:rsidR="00C20D2D">
              <w:rPr>
                <w:rFonts w:cs="Times New Roman"/>
                <w:sz w:val="26"/>
                <w:szCs w:val="26"/>
              </w:rPr>
              <w:t xml:space="preserve"> chào cờ</w:t>
            </w:r>
            <w:r w:rsidR="00A34F29">
              <w:rPr>
                <w:rFonts w:cs="Times New Roman"/>
                <w:sz w:val="26"/>
                <w:szCs w:val="26"/>
              </w:rPr>
              <w:t>, HĐTN trong lớp</w:t>
            </w:r>
            <w:r w:rsidR="00C20D2D">
              <w:rPr>
                <w:rFonts w:cs="Times New Roman"/>
                <w:sz w:val="26"/>
                <w:szCs w:val="26"/>
              </w:rPr>
              <w:t xml:space="preserve"> do trời lạ</w:t>
            </w:r>
            <w:r w:rsidR="00A34F29">
              <w:rPr>
                <w:rFonts w:cs="Times New Roman"/>
                <w:sz w:val="26"/>
                <w:szCs w:val="26"/>
              </w:rPr>
              <w:t>nh - GVCN qly hs.</w:t>
            </w:r>
            <w:bookmarkStart w:id="0" w:name="_GoBack"/>
            <w:bookmarkEnd w:id="0"/>
          </w:p>
          <w:p w14:paraId="304AE116" w14:textId="25F1B84F" w:rsidR="00CB4820" w:rsidRDefault="00CB4820" w:rsidP="00AA402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Sinh hoạt nhóm chuyên môn: Nhóm KHTN báo cáo kế hoạch dạy thử </w:t>
            </w:r>
            <w:r w:rsidR="004F3698">
              <w:rPr>
                <w:rFonts w:cs="Times New Roman"/>
                <w:sz w:val="26"/>
                <w:szCs w:val="26"/>
              </w:rPr>
              <w:t>Chuyên đề cấp Quận.</w:t>
            </w:r>
          </w:p>
          <w:p w14:paraId="6B0741D3" w14:textId="77777777" w:rsidR="00AC44F4" w:rsidRDefault="00AC44F4" w:rsidP="00AA402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iết 2 - Lớp 8A1: Chuyên đề Ngữ văn - Đ/c Thu Hằng thực hiện.</w:t>
            </w:r>
          </w:p>
          <w:p w14:paraId="77536001" w14:textId="7548E3E1" w:rsidR="00EC137A" w:rsidRPr="006B3BD1" w:rsidRDefault="004B4E27" w:rsidP="00AA402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Ban QL Dự án lắp đặt điều hòa các phòng học và phòng làm việc từ 28/1/2024 đến khi hoàn thành công việc.</w:t>
            </w:r>
          </w:p>
        </w:tc>
        <w:tc>
          <w:tcPr>
            <w:tcW w:w="5411" w:type="dxa"/>
          </w:tcPr>
          <w:p w14:paraId="5D82D46F" w14:textId="0DF3EC3F" w:rsidR="00623930" w:rsidRDefault="00CB4820" w:rsidP="00AA40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hoàn thành việc chấm bài; lên điểm KSCL đội tuyển HSG</w:t>
            </w:r>
            <w:r w:rsidR="00EC137A">
              <w:rPr>
                <w:sz w:val="26"/>
                <w:szCs w:val="26"/>
              </w:rPr>
              <w:t xml:space="preserve"> lớp 6,7,8</w:t>
            </w:r>
            <w:r>
              <w:rPr>
                <w:sz w:val="26"/>
                <w:szCs w:val="26"/>
              </w:rPr>
              <w:t>.</w:t>
            </w:r>
          </w:p>
          <w:p w14:paraId="1B6F79CE" w14:textId="0E8EDD8C" w:rsidR="00CB4820" w:rsidRDefault="00CB4820" w:rsidP="00AA40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C137A">
              <w:rPr>
                <w:sz w:val="26"/>
                <w:szCs w:val="26"/>
              </w:rPr>
              <w:t>14h</w:t>
            </w:r>
            <w:r w:rsidR="00A41544">
              <w:rPr>
                <w:sz w:val="26"/>
                <w:szCs w:val="26"/>
              </w:rPr>
              <w:t>:</w:t>
            </w:r>
            <w:r w:rsidR="00EC13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ón đoàn kiểm tra hồ sơ chuyên môn học kỳ</w:t>
            </w:r>
            <w:r w:rsidR="00EC137A">
              <w:rPr>
                <w:sz w:val="26"/>
                <w:szCs w:val="26"/>
              </w:rPr>
              <w:t xml:space="preserve"> I, thành phần: BGH+ Thư kí + TTCM+ tổ văn phòng</w:t>
            </w:r>
            <w:r w:rsidR="004B4E27">
              <w:rPr>
                <w:sz w:val="26"/>
                <w:szCs w:val="26"/>
              </w:rPr>
              <w:t>.</w:t>
            </w:r>
          </w:p>
          <w:p w14:paraId="172F1785" w14:textId="3104551A" w:rsidR="004B4E27" w:rsidRPr="006B3BD1" w:rsidRDefault="004B4E27" w:rsidP="00AA40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: BGH làm việc theo kế hoạch riêng.</w:t>
            </w:r>
          </w:p>
        </w:tc>
      </w:tr>
      <w:tr w:rsidR="009B1290" w14:paraId="49C298B9" w14:textId="04A605F0" w:rsidTr="00A41544">
        <w:trPr>
          <w:gridBefore w:val="1"/>
          <w:gridAfter w:val="2"/>
          <w:wBefore w:w="560" w:type="dxa"/>
          <w:wAfter w:w="376" w:type="dxa"/>
          <w:trHeight w:val="1013"/>
          <w:jc w:val="center"/>
        </w:trPr>
        <w:tc>
          <w:tcPr>
            <w:tcW w:w="1492" w:type="dxa"/>
            <w:vAlign w:val="center"/>
          </w:tcPr>
          <w:p w14:paraId="4D93CE25" w14:textId="72EBB366" w:rsidR="009B1290" w:rsidRPr="006B3BD1" w:rsidRDefault="009B1290" w:rsidP="001E3EAA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Thứ Ba</w:t>
            </w:r>
          </w:p>
          <w:p w14:paraId="0E962781" w14:textId="3056B8AB" w:rsidR="007951C8" w:rsidRPr="006B3BD1" w:rsidRDefault="00CB4820" w:rsidP="00B06E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6698A" w:rsidRPr="006B3BD1">
              <w:rPr>
                <w:sz w:val="26"/>
                <w:szCs w:val="26"/>
              </w:rPr>
              <w:t>/01/2024</w:t>
            </w:r>
          </w:p>
        </w:tc>
        <w:tc>
          <w:tcPr>
            <w:tcW w:w="2054" w:type="dxa"/>
            <w:vAlign w:val="center"/>
          </w:tcPr>
          <w:p w14:paraId="31762926" w14:textId="636497B3" w:rsidR="007951C8" w:rsidRPr="006B3BD1" w:rsidRDefault="007951C8" w:rsidP="000525E1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 xml:space="preserve">Nguyễn Mai - Đặng Thủy - </w:t>
            </w:r>
            <w:r w:rsidR="000525E1" w:rsidRPr="006B3BD1">
              <w:rPr>
                <w:sz w:val="26"/>
                <w:szCs w:val="26"/>
              </w:rPr>
              <w:t>Nhung</w:t>
            </w:r>
            <w:r w:rsidRPr="006B3BD1">
              <w:rPr>
                <w:sz w:val="26"/>
                <w:szCs w:val="26"/>
              </w:rPr>
              <w:t xml:space="preserve"> - Tổ VP</w:t>
            </w:r>
          </w:p>
        </w:tc>
        <w:tc>
          <w:tcPr>
            <w:tcW w:w="6956" w:type="dxa"/>
            <w:gridSpan w:val="2"/>
          </w:tcPr>
          <w:p w14:paraId="75EC0822" w14:textId="77777777" w:rsidR="004B4E27" w:rsidRDefault="00CB4820" w:rsidP="004B4E27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</w:rPr>
              <w:t>- Sở GDĐT kiểm tra các nhà trường Hà Đông.</w:t>
            </w:r>
            <w:r w:rsidR="004B4E27">
              <w:rPr>
                <w:sz w:val="26"/>
                <w:szCs w:val="26"/>
                <w:lang w:val="it-IT"/>
              </w:rPr>
              <w:t xml:space="preserve"> </w:t>
            </w:r>
          </w:p>
          <w:p w14:paraId="41CF68D3" w14:textId="7B01074B" w:rsidR="004B4E27" w:rsidRPr="00EC137A" w:rsidRDefault="004B4E27" w:rsidP="004B4E27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Dạy học theo TKB</w:t>
            </w:r>
          </w:p>
          <w:p w14:paraId="5B0AD60D" w14:textId="43DC4255" w:rsidR="00623930" w:rsidRPr="006B3BD1" w:rsidRDefault="00623930" w:rsidP="004F24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1" w:type="dxa"/>
          </w:tcPr>
          <w:p w14:paraId="703E79A3" w14:textId="536EFE98" w:rsidR="00A110ED" w:rsidRPr="006B3BD1" w:rsidRDefault="00CB4820" w:rsidP="00FF15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i kiểm tra hồ sơ chuyên môn học kỳ I tại trường THCS Vạn Phúc (đ/c Mai PHT</w:t>
            </w:r>
            <w:r w:rsidR="00EC137A">
              <w:rPr>
                <w:sz w:val="26"/>
                <w:szCs w:val="26"/>
              </w:rPr>
              <w:t xml:space="preserve"> + DS kèm theo), có mặt tại THCS Vạn Phúc 15h30p</w:t>
            </w:r>
          </w:p>
        </w:tc>
      </w:tr>
      <w:tr w:rsidR="009B1290" w:rsidRPr="00EC137A" w14:paraId="311A6F6E" w14:textId="27CD5DEC" w:rsidTr="00A41544">
        <w:trPr>
          <w:gridBefore w:val="1"/>
          <w:gridAfter w:val="2"/>
          <w:wBefore w:w="560" w:type="dxa"/>
          <w:wAfter w:w="376" w:type="dxa"/>
          <w:trHeight w:val="787"/>
          <w:jc w:val="center"/>
        </w:trPr>
        <w:tc>
          <w:tcPr>
            <w:tcW w:w="1492" w:type="dxa"/>
            <w:vAlign w:val="center"/>
          </w:tcPr>
          <w:p w14:paraId="5E6B537B" w14:textId="217D4705" w:rsidR="007951C8" w:rsidRPr="006B3BD1" w:rsidRDefault="007951C8" w:rsidP="002B391C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Thứ Tư</w:t>
            </w:r>
          </w:p>
          <w:p w14:paraId="508DB474" w14:textId="27C04894" w:rsidR="007951C8" w:rsidRPr="006B3BD1" w:rsidRDefault="00CB4820" w:rsidP="006D5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F6698A" w:rsidRPr="006B3BD1">
              <w:rPr>
                <w:sz w:val="26"/>
                <w:szCs w:val="26"/>
              </w:rPr>
              <w:t>/01/2024</w:t>
            </w:r>
          </w:p>
        </w:tc>
        <w:tc>
          <w:tcPr>
            <w:tcW w:w="2054" w:type="dxa"/>
            <w:vAlign w:val="center"/>
          </w:tcPr>
          <w:p w14:paraId="6750988F" w14:textId="1091742B" w:rsidR="007951C8" w:rsidRPr="00EC137A" w:rsidRDefault="007951C8" w:rsidP="0067338B">
            <w:pPr>
              <w:jc w:val="center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Nguyễn Mai - Hải -</w:t>
            </w:r>
            <w:r w:rsidR="00E242F6" w:rsidRPr="00EC137A">
              <w:rPr>
                <w:sz w:val="26"/>
                <w:szCs w:val="26"/>
                <w:lang w:val="it-IT"/>
              </w:rPr>
              <w:t xml:space="preserve"> </w:t>
            </w:r>
            <w:r w:rsidRPr="00EC137A">
              <w:rPr>
                <w:sz w:val="26"/>
                <w:szCs w:val="26"/>
                <w:lang w:val="it-IT"/>
              </w:rPr>
              <w:t xml:space="preserve">Tổ VP </w:t>
            </w:r>
          </w:p>
        </w:tc>
        <w:tc>
          <w:tcPr>
            <w:tcW w:w="6956" w:type="dxa"/>
            <w:gridSpan w:val="2"/>
          </w:tcPr>
          <w:p w14:paraId="7181CDB1" w14:textId="77777777" w:rsidR="00623930" w:rsidRDefault="00CB4820" w:rsidP="00623930">
            <w:pPr>
              <w:jc w:val="both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- Sở GDĐT kiểm tra các nhà trường Hà Đông.</w:t>
            </w:r>
          </w:p>
          <w:p w14:paraId="1BBCEC79" w14:textId="77777777" w:rsidR="004B4E27" w:rsidRPr="00EC137A" w:rsidRDefault="004B4E27" w:rsidP="004B4E27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Dạy học theo TKB</w:t>
            </w:r>
          </w:p>
          <w:p w14:paraId="184884C6" w14:textId="7E67170B" w:rsidR="004B4E27" w:rsidRPr="00EC137A" w:rsidRDefault="004B4E27" w:rsidP="00623930">
            <w:pPr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5411" w:type="dxa"/>
          </w:tcPr>
          <w:p w14:paraId="3428F8AC" w14:textId="65BFB7F5" w:rsidR="00A110ED" w:rsidRPr="00EC137A" w:rsidRDefault="00CB4820" w:rsidP="00AA4021">
            <w:pPr>
              <w:tabs>
                <w:tab w:val="left" w:pos="1035"/>
              </w:tabs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 xml:space="preserve">- </w:t>
            </w:r>
            <w:r w:rsidR="00EC137A">
              <w:rPr>
                <w:sz w:val="26"/>
                <w:szCs w:val="26"/>
                <w:lang w:val="it-IT"/>
              </w:rPr>
              <w:t xml:space="preserve">13h30. </w:t>
            </w:r>
            <w:r w:rsidRPr="00EC137A">
              <w:rPr>
                <w:sz w:val="26"/>
                <w:szCs w:val="26"/>
                <w:lang w:val="it-IT"/>
              </w:rPr>
              <w:t>Khối 9 thi thử vào 10 (lần 1): môn Ngữ văn, Tiếng Anh.</w:t>
            </w:r>
            <w:r w:rsidR="00EC137A">
              <w:rPr>
                <w:sz w:val="26"/>
                <w:szCs w:val="26"/>
                <w:lang w:val="it-IT"/>
              </w:rPr>
              <w:t xml:space="preserve"> Hs có mặt từ 13h10p</w:t>
            </w:r>
          </w:p>
          <w:p w14:paraId="572777F0" w14:textId="072D42AB" w:rsidR="00CB4820" w:rsidRPr="00EC137A" w:rsidRDefault="00CB4820" w:rsidP="00AA4021">
            <w:pPr>
              <w:tabs>
                <w:tab w:val="left" w:pos="1035"/>
              </w:tabs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- Khối 6, 7, 8 học theo TKB.</w:t>
            </w:r>
          </w:p>
        </w:tc>
      </w:tr>
      <w:tr w:rsidR="00474481" w14:paraId="7174F012" w14:textId="77777777" w:rsidTr="00A41544">
        <w:trPr>
          <w:gridBefore w:val="1"/>
          <w:gridAfter w:val="2"/>
          <w:wBefore w:w="560" w:type="dxa"/>
          <w:wAfter w:w="376" w:type="dxa"/>
          <w:trHeight w:val="664"/>
          <w:jc w:val="center"/>
        </w:trPr>
        <w:tc>
          <w:tcPr>
            <w:tcW w:w="1492" w:type="dxa"/>
            <w:vAlign w:val="center"/>
          </w:tcPr>
          <w:p w14:paraId="463FFA76" w14:textId="77777777" w:rsidR="00474481" w:rsidRPr="00EC137A" w:rsidRDefault="00474481" w:rsidP="002B391C">
            <w:pPr>
              <w:jc w:val="center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Thứ Năm</w:t>
            </w:r>
          </w:p>
          <w:p w14:paraId="4A7A6B2E" w14:textId="7536EDFC" w:rsidR="00474481" w:rsidRPr="00EC137A" w:rsidRDefault="00CB4820" w:rsidP="000D54F6">
            <w:pPr>
              <w:jc w:val="center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01/02</w:t>
            </w:r>
            <w:r w:rsidR="00F6698A" w:rsidRPr="00EC137A">
              <w:rPr>
                <w:sz w:val="26"/>
                <w:szCs w:val="26"/>
                <w:lang w:val="it-IT"/>
              </w:rPr>
              <w:t>/2023</w:t>
            </w:r>
          </w:p>
        </w:tc>
        <w:tc>
          <w:tcPr>
            <w:tcW w:w="2054" w:type="dxa"/>
            <w:vAlign w:val="center"/>
          </w:tcPr>
          <w:p w14:paraId="79C83F86" w14:textId="76A9AF4C" w:rsidR="00F6698A" w:rsidRPr="00EC137A" w:rsidRDefault="00F6698A" w:rsidP="0067338B">
            <w:pPr>
              <w:jc w:val="center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Đặng Thủy -</w:t>
            </w:r>
          </w:p>
          <w:p w14:paraId="556EA0C5" w14:textId="78F212CD" w:rsidR="00474481" w:rsidRPr="00EC137A" w:rsidRDefault="00474481" w:rsidP="0067338B">
            <w:pPr>
              <w:jc w:val="center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Nguyễ</w:t>
            </w:r>
            <w:r w:rsidR="00FF1528" w:rsidRPr="00EC137A">
              <w:rPr>
                <w:sz w:val="26"/>
                <w:szCs w:val="26"/>
                <w:lang w:val="it-IT"/>
              </w:rPr>
              <w:t xml:space="preserve">n Mai - Nhung </w:t>
            </w:r>
            <w:r w:rsidRPr="00EC137A">
              <w:rPr>
                <w:sz w:val="26"/>
                <w:szCs w:val="26"/>
                <w:lang w:val="it-IT"/>
              </w:rPr>
              <w:t>- Tổ VP</w:t>
            </w:r>
          </w:p>
        </w:tc>
        <w:tc>
          <w:tcPr>
            <w:tcW w:w="6956" w:type="dxa"/>
            <w:gridSpan w:val="2"/>
          </w:tcPr>
          <w:p w14:paraId="769D9C9A" w14:textId="77777777" w:rsidR="00623930" w:rsidRDefault="00CB4820" w:rsidP="003E4A25">
            <w:pPr>
              <w:jc w:val="both"/>
              <w:rPr>
                <w:sz w:val="26"/>
                <w:szCs w:val="26"/>
                <w:lang w:val="it-IT"/>
              </w:rPr>
            </w:pPr>
            <w:r w:rsidRPr="00EC137A">
              <w:rPr>
                <w:sz w:val="26"/>
                <w:szCs w:val="26"/>
                <w:lang w:val="it-IT"/>
              </w:rPr>
              <w:t>- Sở GDĐT kiểm tra các nhà trường Hà Đông.</w:t>
            </w:r>
          </w:p>
          <w:p w14:paraId="72EFF7D7" w14:textId="0736EBAF" w:rsidR="004B4E27" w:rsidRPr="00EC137A" w:rsidRDefault="004B4E27" w:rsidP="003E4A25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- Dạy học theo TKB</w:t>
            </w:r>
          </w:p>
          <w:p w14:paraId="101A9656" w14:textId="12112A25" w:rsidR="00AC44F4" w:rsidRPr="006B3BD1" w:rsidRDefault="00AC44F4" w:rsidP="003E4A25">
            <w:pPr>
              <w:jc w:val="both"/>
              <w:rPr>
                <w:sz w:val="26"/>
                <w:szCs w:val="26"/>
              </w:rPr>
            </w:pPr>
            <w:r w:rsidRPr="00EC137A">
              <w:rPr>
                <w:sz w:val="26"/>
                <w:szCs w:val="26"/>
                <w:lang w:val="it-IT"/>
              </w:rPr>
              <w:t>- Tiết 3 - Lớp 8A1: Chuyê</w:t>
            </w:r>
            <w:r>
              <w:rPr>
                <w:sz w:val="26"/>
                <w:szCs w:val="26"/>
              </w:rPr>
              <w:t>n đề Tiếng Anh - Đ/c Giang thực hiện.</w:t>
            </w:r>
          </w:p>
        </w:tc>
        <w:tc>
          <w:tcPr>
            <w:tcW w:w="5411" w:type="dxa"/>
          </w:tcPr>
          <w:p w14:paraId="3FAE36E5" w14:textId="1EFD7CEB" w:rsidR="00EC137A" w:rsidRPr="00EC137A" w:rsidRDefault="00EC137A" w:rsidP="00EC137A">
            <w:pPr>
              <w:tabs>
                <w:tab w:val="left" w:pos="10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C137A">
              <w:rPr>
                <w:sz w:val="26"/>
                <w:szCs w:val="26"/>
              </w:rPr>
              <w:t xml:space="preserve">13h30. Khối 9 thi thử vào 10 (lần 1): </w:t>
            </w:r>
            <w:r>
              <w:rPr>
                <w:sz w:val="26"/>
                <w:szCs w:val="26"/>
              </w:rPr>
              <w:t xml:space="preserve">môn Toán, </w:t>
            </w:r>
            <w:r w:rsidRPr="00EC137A">
              <w:rPr>
                <w:sz w:val="26"/>
                <w:szCs w:val="26"/>
              </w:rPr>
              <w:t>Hs có mặt từ 13h10p</w:t>
            </w:r>
            <w:r w:rsidR="00A41544">
              <w:rPr>
                <w:sz w:val="26"/>
                <w:szCs w:val="26"/>
              </w:rPr>
              <w:t>.</w:t>
            </w:r>
          </w:p>
          <w:p w14:paraId="418D070D" w14:textId="77777777" w:rsidR="00CB4820" w:rsidRDefault="00CB4820" w:rsidP="00F77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15’: Họp chi bộ tháng 02/2024.</w:t>
            </w:r>
          </w:p>
          <w:p w14:paraId="670622E1" w14:textId="6DA93486" w:rsidR="00CB4820" w:rsidRPr="006B3BD1" w:rsidRDefault="008A4369" w:rsidP="00F779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B4820">
              <w:rPr>
                <w:sz w:val="26"/>
                <w:szCs w:val="26"/>
              </w:rPr>
              <w:t>16h30’: Họp HĐSP tháng 02/2024 tại phòng Tổ bộ môn.</w:t>
            </w:r>
          </w:p>
        </w:tc>
      </w:tr>
      <w:tr w:rsidR="009B1290" w14:paraId="3D06B05C" w14:textId="42148B1E" w:rsidTr="00A41544">
        <w:trPr>
          <w:gridBefore w:val="1"/>
          <w:gridAfter w:val="2"/>
          <w:wBefore w:w="560" w:type="dxa"/>
          <w:wAfter w:w="376" w:type="dxa"/>
          <w:trHeight w:val="1144"/>
          <w:jc w:val="center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33817ADA" w14:textId="76BBE498" w:rsidR="007951C8" w:rsidRPr="006B3BD1" w:rsidRDefault="000B2234" w:rsidP="002B391C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T</w:t>
            </w:r>
            <w:r w:rsidR="007951C8" w:rsidRPr="006B3BD1">
              <w:rPr>
                <w:sz w:val="26"/>
                <w:szCs w:val="26"/>
              </w:rPr>
              <w:t>hứ Sáu</w:t>
            </w:r>
          </w:p>
          <w:p w14:paraId="4D980804" w14:textId="232E6A74" w:rsidR="007951C8" w:rsidRPr="006B3BD1" w:rsidRDefault="00CB4820" w:rsidP="006D5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2</w:t>
            </w:r>
            <w:r w:rsidR="00F6698A" w:rsidRPr="006B3BD1">
              <w:rPr>
                <w:sz w:val="26"/>
                <w:szCs w:val="26"/>
              </w:rPr>
              <w:t>/2024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12B48C12" w14:textId="77777777" w:rsidR="00F6698A" w:rsidRPr="006B3BD1" w:rsidRDefault="00B70757" w:rsidP="006F46DF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Nguyễ</w:t>
            </w:r>
            <w:r w:rsidR="006F46DF" w:rsidRPr="006B3BD1">
              <w:rPr>
                <w:sz w:val="26"/>
                <w:szCs w:val="26"/>
              </w:rPr>
              <w:t xml:space="preserve">n Mai </w:t>
            </w:r>
            <w:r w:rsidR="007951C8" w:rsidRPr="006B3BD1">
              <w:rPr>
                <w:sz w:val="26"/>
                <w:szCs w:val="26"/>
              </w:rPr>
              <w:t xml:space="preserve">- </w:t>
            </w:r>
          </w:p>
          <w:p w14:paraId="0F9C831D" w14:textId="77777777" w:rsidR="00F6698A" w:rsidRPr="006B3BD1" w:rsidRDefault="00F6698A" w:rsidP="006F46DF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Đặng Thủy -</w:t>
            </w:r>
          </w:p>
          <w:p w14:paraId="5C7868B4" w14:textId="438CE791" w:rsidR="007951C8" w:rsidRPr="006B3BD1" w:rsidRDefault="007951C8" w:rsidP="006F46DF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Hải -</w:t>
            </w:r>
            <w:r w:rsidR="005969E6" w:rsidRPr="006B3BD1">
              <w:rPr>
                <w:sz w:val="26"/>
                <w:szCs w:val="26"/>
              </w:rPr>
              <w:t xml:space="preserve"> </w:t>
            </w:r>
            <w:r w:rsidRPr="006B3BD1">
              <w:rPr>
                <w:sz w:val="26"/>
                <w:szCs w:val="26"/>
              </w:rPr>
              <w:t>Tổ VP</w:t>
            </w:r>
          </w:p>
        </w:tc>
        <w:tc>
          <w:tcPr>
            <w:tcW w:w="6956" w:type="dxa"/>
            <w:gridSpan w:val="2"/>
            <w:tcBorders>
              <w:bottom w:val="single" w:sz="4" w:space="0" w:color="auto"/>
            </w:tcBorders>
          </w:tcPr>
          <w:p w14:paraId="3198B74B" w14:textId="77777777" w:rsidR="00623930" w:rsidRDefault="00CB4820" w:rsidP="009B12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: Họp giao ban BGH, TPT Đội tại phòng Hiệu trưởng.</w:t>
            </w:r>
          </w:p>
          <w:p w14:paraId="39C8AA76" w14:textId="5DFAC190" w:rsidR="004B4E27" w:rsidRDefault="004B4E27" w:rsidP="009B12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CHCĐ làm việc theo Kế hoạch riêng.</w:t>
            </w:r>
          </w:p>
          <w:p w14:paraId="7AEBA430" w14:textId="74FC4D83" w:rsidR="00CB4820" w:rsidRPr="006B3BD1" w:rsidRDefault="00CB4820" w:rsidP="009B12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2929CF0C" w14:textId="32A50C84" w:rsidR="00AA4021" w:rsidRPr="006B3BD1" w:rsidRDefault="00CB4820" w:rsidP="009B12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ạy học theo TKB.</w:t>
            </w:r>
          </w:p>
        </w:tc>
      </w:tr>
      <w:tr w:rsidR="009B1290" w14:paraId="6267D5F7" w14:textId="43F8CE55" w:rsidTr="00A41544">
        <w:trPr>
          <w:gridBefore w:val="1"/>
          <w:gridAfter w:val="2"/>
          <w:wBefore w:w="560" w:type="dxa"/>
          <w:wAfter w:w="376" w:type="dxa"/>
          <w:trHeight w:val="912"/>
          <w:jc w:val="center"/>
        </w:trPr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F7EC878" w14:textId="74E3CFDE" w:rsidR="007951C8" w:rsidRPr="006B3BD1" w:rsidRDefault="007951C8" w:rsidP="002B391C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Thứ Bảy</w:t>
            </w:r>
          </w:p>
          <w:p w14:paraId="55243055" w14:textId="31E31724" w:rsidR="007951C8" w:rsidRPr="006B3BD1" w:rsidRDefault="00CB4820" w:rsidP="001C0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2</w:t>
            </w:r>
            <w:r w:rsidR="00F6698A" w:rsidRPr="006B3BD1">
              <w:rPr>
                <w:sz w:val="26"/>
                <w:szCs w:val="26"/>
              </w:rPr>
              <w:t>/2024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685F1BB2" w14:textId="0A6648E2" w:rsidR="007951C8" w:rsidRPr="006B3BD1" w:rsidRDefault="00F6698A" w:rsidP="00F6698A">
            <w:pPr>
              <w:jc w:val="center"/>
              <w:rPr>
                <w:sz w:val="26"/>
                <w:szCs w:val="26"/>
              </w:rPr>
            </w:pPr>
            <w:r w:rsidRPr="006B3BD1">
              <w:rPr>
                <w:sz w:val="26"/>
                <w:szCs w:val="26"/>
              </w:rPr>
              <w:t>Đặng Thủy</w:t>
            </w:r>
            <w:r w:rsidR="007951C8" w:rsidRPr="006B3BD1">
              <w:rPr>
                <w:sz w:val="26"/>
                <w:szCs w:val="26"/>
              </w:rPr>
              <w:t xml:space="preserve"> </w:t>
            </w:r>
            <w:r w:rsidR="00AE7A69" w:rsidRPr="006B3BD1">
              <w:rPr>
                <w:sz w:val="26"/>
                <w:szCs w:val="26"/>
              </w:rPr>
              <w:t>-</w:t>
            </w:r>
            <w:r w:rsidRPr="006B3BD1">
              <w:rPr>
                <w:sz w:val="26"/>
                <w:szCs w:val="26"/>
              </w:rPr>
              <w:t xml:space="preserve"> Hải</w:t>
            </w:r>
            <w:r w:rsidR="00A110ED" w:rsidRPr="006B3BD1">
              <w:rPr>
                <w:sz w:val="26"/>
                <w:szCs w:val="26"/>
              </w:rPr>
              <w:t xml:space="preserve"> </w:t>
            </w:r>
            <w:r w:rsidR="007951C8" w:rsidRPr="006B3BD1">
              <w:rPr>
                <w:sz w:val="26"/>
                <w:szCs w:val="26"/>
              </w:rPr>
              <w:t>-</w:t>
            </w:r>
            <w:r w:rsidR="005969E6" w:rsidRPr="006B3BD1">
              <w:rPr>
                <w:sz w:val="26"/>
                <w:szCs w:val="26"/>
              </w:rPr>
              <w:t xml:space="preserve"> </w:t>
            </w:r>
            <w:r w:rsidR="007951C8" w:rsidRPr="006B3BD1">
              <w:rPr>
                <w:sz w:val="26"/>
                <w:szCs w:val="26"/>
              </w:rPr>
              <w:t>Tổ VP</w:t>
            </w:r>
          </w:p>
        </w:tc>
        <w:tc>
          <w:tcPr>
            <w:tcW w:w="6956" w:type="dxa"/>
            <w:gridSpan w:val="2"/>
            <w:tcBorders>
              <w:bottom w:val="single" w:sz="4" w:space="0" w:color="auto"/>
            </w:tcBorders>
          </w:tcPr>
          <w:p w14:paraId="0188DDF3" w14:textId="77777777" w:rsidR="00623930" w:rsidRDefault="00CB4820" w:rsidP="00D45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ạy học theo TKB.</w:t>
            </w:r>
          </w:p>
          <w:p w14:paraId="28B27CBB" w14:textId="467B3C78" w:rsidR="004B4E27" w:rsidRPr="006B3BD1" w:rsidRDefault="004B4E27" w:rsidP="00D456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BCH </w:t>
            </w:r>
            <w:r>
              <w:rPr>
                <w:sz w:val="26"/>
                <w:szCs w:val="26"/>
              </w:rPr>
              <w:t>CĐ làm việc theo Kế hoạch</w:t>
            </w:r>
            <w:r>
              <w:rPr>
                <w:sz w:val="26"/>
                <w:szCs w:val="26"/>
              </w:rPr>
              <w:t xml:space="preserve"> riên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3B107DF4" w14:textId="112B9013" w:rsidR="00230B3D" w:rsidRPr="006B3BD1" w:rsidRDefault="001A4CED" w:rsidP="007E4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khối 9 hoàn thành chấm bài thi thử vào 10 lần 1.</w:t>
            </w:r>
          </w:p>
        </w:tc>
      </w:tr>
      <w:tr w:rsidR="00266EBC" w14:paraId="3B0913B0" w14:textId="77777777" w:rsidTr="006B3B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1"/>
        </w:trPr>
        <w:tc>
          <w:tcPr>
            <w:tcW w:w="7553" w:type="dxa"/>
            <w:gridSpan w:val="4"/>
          </w:tcPr>
          <w:p w14:paraId="18C909EC" w14:textId="6A9256AF" w:rsidR="00266EBC" w:rsidRDefault="00266EBC" w:rsidP="00B43E91">
            <w:pPr>
              <w:ind w:left="1581"/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9296" w:type="dxa"/>
            <w:gridSpan w:val="4"/>
          </w:tcPr>
          <w:p w14:paraId="2D5F0656" w14:textId="77777777" w:rsidR="00F44367" w:rsidRDefault="00F44367" w:rsidP="00266EBC">
            <w:pPr>
              <w:jc w:val="center"/>
              <w:rPr>
                <w:b/>
                <w:bCs/>
                <w:sz w:val="26"/>
                <w:szCs w:val="20"/>
              </w:rPr>
            </w:pPr>
          </w:p>
          <w:p w14:paraId="70EE80E7" w14:textId="137C94A4" w:rsidR="00266EBC" w:rsidRDefault="00266EBC" w:rsidP="00266EBC">
            <w:pPr>
              <w:jc w:val="center"/>
              <w:rPr>
                <w:b/>
                <w:bCs/>
                <w:sz w:val="26"/>
                <w:szCs w:val="20"/>
              </w:rPr>
            </w:pPr>
            <w:r w:rsidRPr="00192AE7">
              <w:rPr>
                <w:b/>
                <w:bCs/>
                <w:sz w:val="26"/>
                <w:szCs w:val="20"/>
              </w:rPr>
              <w:t>HIỆU TRƯỞNG</w:t>
            </w:r>
          </w:p>
          <w:p w14:paraId="48CBA8AB" w14:textId="77777777" w:rsidR="00266EBC" w:rsidRDefault="00266EBC" w:rsidP="00266EBC">
            <w:pPr>
              <w:jc w:val="center"/>
              <w:rPr>
                <w:b/>
                <w:bCs/>
                <w:sz w:val="26"/>
                <w:szCs w:val="20"/>
              </w:rPr>
            </w:pPr>
          </w:p>
          <w:p w14:paraId="35A9142C" w14:textId="24035B52" w:rsidR="00266EBC" w:rsidRDefault="00266EBC" w:rsidP="00266EBC">
            <w:pPr>
              <w:jc w:val="center"/>
              <w:rPr>
                <w:b/>
                <w:bCs/>
                <w:sz w:val="26"/>
                <w:szCs w:val="20"/>
              </w:rPr>
            </w:pPr>
          </w:p>
          <w:p w14:paraId="028BF020" w14:textId="77777777" w:rsidR="00C74234" w:rsidRDefault="00C74234" w:rsidP="00266EBC">
            <w:pPr>
              <w:jc w:val="center"/>
              <w:rPr>
                <w:b/>
                <w:bCs/>
                <w:sz w:val="26"/>
                <w:szCs w:val="20"/>
              </w:rPr>
            </w:pPr>
          </w:p>
          <w:p w14:paraId="738E741B" w14:textId="72548D6E" w:rsidR="00266EBC" w:rsidRDefault="00266EBC" w:rsidP="00266EBC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Đặng Thị Thanh Thủy</w:t>
            </w:r>
          </w:p>
        </w:tc>
      </w:tr>
    </w:tbl>
    <w:p w14:paraId="147DD4AB" w14:textId="042E53F4" w:rsidR="00323AAA" w:rsidRPr="00192AE7" w:rsidRDefault="00323AAA" w:rsidP="002C0656">
      <w:pPr>
        <w:rPr>
          <w:b/>
          <w:bCs/>
          <w:sz w:val="26"/>
          <w:szCs w:val="20"/>
        </w:rPr>
      </w:pPr>
      <w:r w:rsidRPr="00192AE7">
        <w:rPr>
          <w:b/>
          <w:bCs/>
          <w:sz w:val="26"/>
          <w:szCs w:val="20"/>
        </w:rPr>
        <w:tab/>
      </w:r>
      <w:r w:rsidRPr="00192AE7">
        <w:rPr>
          <w:b/>
          <w:bCs/>
          <w:sz w:val="26"/>
          <w:szCs w:val="20"/>
        </w:rPr>
        <w:tab/>
      </w:r>
      <w:r w:rsidRPr="00192AE7">
        <w:rPr>
          <w:b/>
          <w:bCs/>
          <w:sz w:val="26"/>
          <w:szCs w:val="20"/>
        </w:rPr>
        <w:tab/>
      </w:r>
      <w:r w:rsidRPr="00192AE7">
        <w:rPr>
          <w:b/>
          <w:bCs/>
          <w:sz w:val="26"/>
          <w:szCs w:val="20"/>
        </w:rPr>
        <w:tab/>
        <w:t xml:space="preserve">     </w:t>
      </w:r>
      <w:r w:rsidR="00AD7287">
        <w:rPr>
          <w:b/>
          <w:bCs/>
          <w:sz w:val="26"/>
          <w:szCs w:val="20"/>
        </w:rPr>
        <w:t xml:space="preserve">                     </w:t>
      </w:r>
    </w:p>
    <w:sectPr w:rsidR="00323AAA" w:rsidRPr="00192AE7" w:rsidSect="00651538">
      <w:pgSz w:w="16839" w:h="11907" w:orient="landscape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BFF"/>
    <w:multiLevelType w:val="hybridMultilevel"/>
    <w:tmpl w:val="34669840"/>
    <w:lvl w:ilvl="0" w:tplc="C1464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8A8"/>
    <w:multiLevelType w:val="hybridMultilevel"/>
    <w:tmpl w:val="585C3108"/>
    <w:lvl w:ilvl="0" w:tplc="208848DA">
      <w:numFmt w:val="bullet"/>
      <w:lvlText w:val="-"/>
      <w:lvlJc w:val="left"/>
      <w:pPr>
        <w:ind w:left="6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>
    <w:nsid w:val="18896C4C"/>
    <w:multiLevelType w:val="hybridMultilevel"/>
    <w:tmpl w:val="BEC05BA4"/>
    <w:lvl w:ilvl="0" w:tplc="C25E1526"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895408E"/>
    <w:multiLevelType w:val="hybridMultilevel"/>
    <w:tmpl w:val="B1B4E4AC"/>
    <w:lvl w:ilvl="0" w:tplc="CC5A22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A44B21"/>
    <w:multiLevelType w:val="hybridMultilevel"/>
    <w:tmpl w:val="F20C5A62"/>
    <w:lvl w:ilvl="0" w:tplc="C25E1526"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E8147C"/>
    <w:multiLevelType w:val="hybridMultilevel"/>
    <w:tmpl w:val="BD8E991C"/>
    <w:lvl w:ilvl="0" w:tplc="114609A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08C0047"/>
    <w:multiLevelType w:val="hybridMultilevel"/>
    <w:tmpl w:val="7E6EADD4"/>
    <w:lvl w:ilvl="0" w:tplc="CC5A22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E5631"/>
    <w:multiLevelType w:val="hybridMultilevel"/>
    <w:tmpl w:val="D9F41726"/>
    <w:lvl w:ilvl="0" w:tplc="3728823C"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57081F55"/>
    <w:multiLevelType w:val="hybridMultilevel"/>
    <w:tmpl w:val="5D6C4A92"/>
    <w:lvl w:ilvl="0" w:tplc="C25E1526"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B6167E9"/>
    <w:multiLevelType w:val="hybridMultilevel"/>
    <w:tmpl w:val="C9767026"/>
    <w:lvl w:ilvl="0" w:tplc="C25E1526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6EBB5984"/>
    <w:multiLevelType w:val="hybridMultilevel"/>
    <w:tmpl w:val="B680B98A"/>
    <w:lvl w:ilvl="0" w:tplc="C25E15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7B08229B"/>
    <w:multiLevelType w:val="hybridMultilevel"/>
    <w:tmpl w:val="732E4A48"/>
    <w:lvl w:ilvl="0" w:tplc="CC5A2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241EA"/>
    <w:multiLevelType w:val="hybridMultilevel"/>
    <w:tmpl w:val="B22E0E1C"/>
    <w:lvl w:ilvl="0" w:tplc="C25E1526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7E0A1DFC"/>
    <w:multiLevelType w:val="hybridMultilevel"/>
    <w:tmpl w:val="C3E6CF74"/>
    <w:lvl w:ilvl="0" w:tplc="CC5A2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870C9"/>
    <w:multiLevelType w:val="hybridMultilevel"/>
    <w:tmpl w:val="428436D8"/>
    <w:lvl w:ilvl="0" w:tplc="C25E1526"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27"/>
    <w:rsid w:val="00010FBB"/>
    <w:rsid w:val="000224AA"/>
    <w:rsid w:val="000306BF"/>
    <w:rsid w:val="000407AC"/>
    <w:rsid w:val="00045F11"/>
    <w:rsid w:val="000525E1"/>
    <w:rsid w:val="00056A3C"/>
    <w:rsid w:val="00063B61"/>
    <w:rsid w:val="0008001B"/>
    <w:rsid w:val="0008622B"/>
    <w:rsid w:val="000902C0"/>
    <w:rsid w:val="00090B94"/>
    <w:rsid w:val="00093AE8"/>
    <w:rsid w:val="000A630A"/>
    <w:rsid w:val="000B2234"/>
    <w:rsid w:val="000D3522"/>
    <w:rsid w:val="000D54F6"/>
    <w:rsid w:val="000D65AB"/>
    <w:rsid w:val="000F3C61"/>
    <w:rsid w:val="00105CB4"/>
    <w:rsid w:val="00131DD6"/>
    <w:rsid w:val="0014215C"/>
    <w:rsid w:val="0014559E"/>
    <w:rsid w:val="001458E5"/>
    <w:rsid w:val="0014645A"/>
    <w:rsid w:val="00161187"/>
    <w:rsid w:val="00166CD3"/>
    <w:rsid w:val="001909B5"/>
    <w:rsid w:val="00192AE7"/>
    <w:rsid w:val="00192DDC"/>
    <w:rsid w:val="001A4CED"/>
    <w:rsid w:val="001B59BC"/>
    <w:rsid w:val="001B6496"/>
    <w:rsid w:val="001C0DE9"/>
    <w:rsid w:val="001D318F"/>
    <w:rsid w:val="001D4EFA"/>
    <w:rsid w:val="001D4FC0"/>
    <w:rsid w:val="001D50E8"/>
    <w:rsid w:val="001E3EAA"/>
    <w:rsid w:val="001F443C"/>
    <w:rsid w:val="00201099"/>
    <w:rsid w:val="002146A0"/>
    <w:rsid w:val="00230B3D"/>
    <w:rsid w:val="00245160"/>
    <w:rsid w:val="00250096"/>
    <w:rsid w:val="002601F2"/>
    <w:rsid w:val="0026135C"/>
    <w:rsid w:val="002660C3"/>
    <w:rsid w:val="00266483"/>
    <w:rsid w:val="00266E11"/>
    <w:rsid w:val="00266EBC"/>
    <w:rsid w:val="002837E1"/>
    <w:rsid w:val="00285484"/>
    <w:rsid w:val="002B391C"/>
    <w:rsid w:val="002B542E"/>
    <w:rsid w:val="002B75F5"/>
    <w:rsid w:val="002C0656"/>
    <w:rsid w:val="002C0E0F"/>
    <w:rsid w:val="002D44C2"/>
    <w:rsid w:val="002E62A5"/>
    <w:rsid w:val="00301163"/>
    <w:rsid w:val="00304801"/>
    <w:rsid w:val="0031275D"/>
    <w:rsid w:val="0031370B"/>
    <w:rsid w:val="00323AAA"/>
    <w:rsid w:val="003473BB"/>
    <w:rsid w:val="0035527F"/>
    <w:rsid w:val="003760BD"/>
    <w:rsid w:val="00377D50"/>
    <w:rsid w:val="00377D90"/>
    <w:rsid w:val="00387864"/>
    <w:rsid w:val="003902C6"/>
    <w:rsid w:val="003A1D40"/>
    <w:rsid w:val="003A4897"/>
    <w:rsid w:val="003B5CB1"/>
    <w:rsid w:val="003B5E0A"/>
    <w:rsid w:val="003D13A6"/>
    <w:rsid w:val="003E1B8B"/>
    <w:rsid w:val="003E4A25"/>
    <w:rsid w:val="003E6C10"/>
    <w:rsid w:val="003F4A18"/>
    <w:rsid w:val="00405CDF"/>
    <w:rsid w:val="00406801"/>
    <w:rsid w:val="00410680"/>
    <w:rsid w:val="00413DA9"/>
    <w:rsid w:val="00415B86"/>
    <w:rsid w:val="0041685B"/>
    <w:rsid w:val="00442805"/>
    <w:rsid w:val="0045006B"/>
    <w:rsid w:val="004502AD"/>
    <w:rsid w:val="00450FA8"/>
    <w:rsid w:val="00466B06"/>
    <w:rsid w:val="00472836"/>
    <w:rsid w:val="00474359"/>
    <w:rsid w:val="00474481"/>
    <w:rsid w:val="004874C9"/>
    <w:rsid w:val="004B1C65"/>
    <w:rsid w:val="004B471A"/>
    <w:rsid w:val="004B4E27"/>
    <w:rsid w:val="004C0F0B"/>
    <w:rsid w:val="004D3DB5"/>
    <w:rsid w:val="004E19BC"/>
    <w:rsid w:val="004E5CFE"/>
    <w:rsid w:val="004E72EE"/>
    <w:rsid w:val="004F24DB"/>
    <w:rsid w:val="004F29FF"/>
    <w:rsid w:val="004F3698"/>
    <w:rsid w:val="0050020B"/>
    <w:rsid w:val="005250CF"/>
    <w:rsid w:val="005256F7"/>
    <w:rsid w:val="00526DB2"/>
    <w:rsid w:val="00531908"/>
    <w:rsid w:val="005411D1"/>
    <w:rsid w:val="005556F5"/>
    <w:rsid w:val="00557CB4"/>
    <w:rsid w:val="00557EFF"/>
    <w:rsid w:val="00562C1C"/>
    <w:rsid w:val="00564CF3"/>
    <w:rsid w:val="00581262"/>
    <w:rsid w:val="00586CA3"/>
    <w:rsid w:val="005969E6"/>
    <w:rsid w:val="005A54C6"/>
    <w:rsid w:val="005B6D55"/>
    <w:rsid w:val="005C7402"/>
    <w:rsid w:val="005D20DF"/>
    <w:rsid w:val="005F0323"/>
    <w:rsid w:val="00623930"/>
    <w:rsid w:val="0064548B"/>
    <w:rsid w:val="00651319"/>
    <w:rsid w:val="00651538"/>
    <w:rsid w:val="00654B51"/>
    <w:rsid w:val="00657C79"/>
    <w:rsid w:val="00660128"/>
    <w:rsid w:val="00660908"/>
    <w:rsid w:val="00661F43"/>
    <w:rsid w:val="00665D53"/>
    <w:rsid w:val="0067338B"/>
    <w:rsid w:val="006829E3"/>
    <w:rsid w:val="0069279D"/>
    <w:rsid w:val="00695496"/>
    <w:rsid w:val="006A67DE"/>
    <w:rsid w:val="006B3BD1"/>
    <w:rsid w:val="006B4940"/>
    <w:rsid w:val="006B570C"/>
    <w:rsid w:val="006C21D7"/>
    <w:rsid w:val="006C50E3"/>
    <w:rsid w:val="006C60ED"/>
    <w:rsid w:val="006C6365"/>
    <w:rsid w:val="006D35EB"/>
    <w:rsid w:val="006D5614"/>
    <w:rsid w:val="006E3C65"/>
    <w:rsid w:val="006F0781"/>
    <w:rsid w:val="006F46DF"/>
    <w:rsid w:val="006F6DE0"/>
    <w:rsid w:val="00715E5E"/>
    <w:rsid w:val="00732AFB"/>
    <w:rsid w:val="00733188"/>
    <w:rsid w:val="0074431B"/>
    <w:rsid w:val="00745012"/>
    <w:rsid w:val="00747DCC"/>
    <w:rsid w:val="007550E9"/>
    <w:rsid w:val="00762955"/>
    <w:rsid w:val="00765A08"/>
    <w:rsid w:val="00765D16"/>
    <w:rsid w:val="0077421F"/>
    <w:rsid w:val="00780C81"/>
    <w:rsid w:val="00782B56"/>
    <w:rsid w:val="007951C8"/>
    <w:rsid w:val="0079710C"/>
    <w:rsid w:val="007A1029"/>
    <w:rsid w:val="007A7AEB"/>
    <w:rsid w:val="007B25DB"/>
    <w:rsid w:val="007C3935"/>
    <w:rsid w:val="007C7006"/>
    <w:rsid w:val="007C7E9A"/>
    <w:rsid w:val="007D17B9"/>
    <w:rsid w:val="007D7A52"/>
    <w:rsid w:val="007E468E"/>
    <w:rsid w:val="007F66F0"/>
    <w:rsid w:val="00803BBD"/>
    <w:rsid w:val="00816416"/>
    <w:rsid w:val="00831BBD"/>
    <w:rsid w:val="00833100"/>
    <w:rsid w:val="00841418"/>
    <w:rsid w:val="00854230"/>
    <w:rsid w:val="00862FB9"/>
    <w:rsid w:val="00872EE5"/>
    <w:rsid w:val="008737BA"/>
    <w:rsid w:val="00884766"/>
    <w:rsid w:val="00890AD6"/>
    <w:rsid w:val="008A4369"/>
    <w:rsid w:val="008C0721"/>
    <w:rsid w:val="008C78B6"/>
    <w:rsid w:val="008E34AF"/>
    <w:rsid w:val="008F4F93"/>
    <w:rsid w:val="00901B1E"/>
    <w:rsid w:val="009139BE"/>
    <w:rsid w:val="0095303B"/>
    <w:rsid w:val="00956A5C"/>
    <w:rsid w:val="00965229"/>
    <w:rsid w:val="009671C4"/>
    <w:rsid w:val="00984C70"/>
    <w:rsid w:val="009955AB"/>
    <w:rsid w:val="00996532"/>
    <w:rsid w:val="009B1290"/>
    <w:rsid w:val="009C439F"/>
    <w:rsid w:val="009E0117"/>
    <w:rsid w:val="009E2244"/>
    <w:rsid w:val="009E7D66"/>
    <w:rsid w:val="009F683E"/>
    <w:rsid w:val="00A014F1"/>
    <w:rsid w:val="00A110ED"/>
    <w:rsid w:val="00A15F51"/>
    <w:rsid w:val="00A1648D"/>
    <w:rsid w:val="00A3109B"/>
    <w:rsid w:val="00A34F29"/>
    <w:rsid w:val="00A41544"/>
    <w:rsid w:val="00A75A6A"/>
    <w:rsid w:val="00A768C6"/>
    <w:rsid w:val="00A86D0B"/>
    <w:rsid w:val="00A90E5C"/>
    <w:rsid w:val="00A92BED"/>
    <w:rsid w:val="00AA4021"/>
    <w:rsid w:val="00AA472C"/>
    <w:rsid w:val="00AA4B05"/>
    <w:rsid w:val="00AC1A60"/>
    <w:rsid w:val="00AC44F4"/>
    <w:rsid w:val="00AC61F3"/>
    <w:rsid w:val="00AD247D"/>
    <w:rsid w:val="00AD7287"/>
    <w:rsid w:val="00AE7949"/>
    <w:rsid w:val="00AE7A69"/>
    <w:rsid w:val="00B01151"/>
    <w:rsid w:val="00B06ED7"/>
    <w:rsid w:val="00B16370"/>
    <w:rsid w:val="00B27D40"/>
    <w:rsid w:val="00B43E91"/>
    <w:rsid w:val="00B46F7F"/>
    <w:rsid w:val="00B50692"/>
    <w:rsid w:val="00B51AF9"/>
    <w:rsid w:val="00B52743"/>
    <w:rsid w:val="00B620D5"/>
    <w:rsid w:val="00B70757"/>
    <w:rsid w:val="00B9388B"/>
    <w:rsid w:val="00B9389D"/>
    <w:rsid w:val="00B976F4"/>
    <w:rsid w:val="00BA0606"/>
    <w:rsid w:val="00BA61A7"/>
    <w:rsid w:val="00BC01D6"/>
    <w:rsid w:val="00BC5027"/>
    <w:rsid w:val="00BD67F5"/>
    <w:rsid w:val="00BF0174"/>
    <w:rsid w:val="00C029CB"/>
    <w:rsid w:val="00C10161"/>
    <w:rsid w:val="00C16017"/>
    <w:rsid w:val="00C20D2D"/>
    <w:rsid w:val="00C32CB1"/>
    <w:rsid w:val="00C41812"/>
    <w:rsid w:val="00C47CB8"/>
    <w:rsid w:val="00C5252B"/>
    <w:rsid w:val="00C74234"/>
    <w:rsid w:val="00C7724A"/>
    <w:rsid w:val="00C966B9"/>
    <w:rsid w:val="00CB31CC"/>
    <w:rsid w:val="00CB4820"/>
    <w:rsid w:val="00CC0D27"/>
    <w:rsid w:val="00CE79C5"/>
    <w:rsid w:val="00CF2A10"/>
    <w:rsid w:val="00CF5270"/>
    <w:rsid w:val="00D05036"/>
    <w:rsid w:val="00D07C9F"/>
    <w:rsid w:val="00D33208"/>
    <w:rsid w:val="00D452CC"/>
    <w:rsid w:val="00D4567E"/>
    <w:rsid w:val="00D5100E"/>
    <w:rsid w:val="00D74224"/>
    <w:rsid w:val="00D75D00"/>
    <w:rsid w:val="00D83C13"/>
    <w:rsid w:val="00D8595C"/>
    <w:rsid w:val="00D96ED7"/>
    <w:rsid w:val="00DA175B"/>
    <w:rsid w:val="00DA2803"/>
    <w:rsid w:val="00DB1DCB"/>
    <w:rsid w:val="00DC01FB"/>
    <w:rsid w:val="00DC680E"/>
    <w:rsid w:val="00DC7BD8"/>
    <w:rsid w:val="00DD15B6"/>
    <w:rsid w:val="00DD753D"/>
    <w:rsid w:val="00DE3ED9"/>
    <w:rsid w:val="00DF58AA"/>
    <w:rsid w:val="00E13A1D"/>
    <w:rsid w:val="00E242F6"/>
    <w:rsid w:val="00E349D0"/>
    <w:rsid w:val="00E46301"/>
    <w:rsid w:val="00E517F3"/>
    <w:rsid w:val="00E613BD"/>
    <w:rsid w:val="00E63DC2"/>
    <w:rsid w:val="00E7205C"/>
    <w:rsid w:val="00E72128"/>
    <w:rsid w:val="00E7612C"/>
    <w:rsid w:val="00E86F17"/>
    <w:rsid w:val="00EC0593"/>
    <w:rsid w:val="00EC137A"/>
    <w:rsid w:val="00EC624E"/>
    <w:rsid w:val="00ED33B5"/>
    <w:rsid w:val="00EE63DF"/>
    <w:rsid w:val="00F0461E"/>
    <w:rsid w:val="00F1641C"/>
    <w:rsid w:val="00F271C1"/>
    <w:rsid w:val="00F323DD"/>
    <w:rsid w:val="00F36017"/>
    <w:rsid w:val="00F37ADB"/>
    <w:rsid w:val="00F41ED3"/>
    <w:rsid w:val="00F44367"/>
    <w:rsid w:val="00F517F6"/>
    <w:rsid w:val="00F614EF"/>
    <w:rsid w:val="00F63727"/>
    <w:rsid w:val="00F64BBF"/>
    <w:rsid w:val="00F6698A"/>
    <w:rsid w:val="00F70806"/>
    <w:rsid w:val="00F75400"/>
    <w:rsid w:val="00F7790F"/>
    <w:rsid w:val="00FA2A43"/>
    <w:rsid w:val="00FA3955"/>
    <w:rsid w:val="00FA463A"/>
    <w:rsid w:val="00FB0856"/>
    <w:rsid w:val="00FB3345"/>
    <w:rsid w:val="00FD4C84"/>
    <w:rsid w:val="00FE1D0C"/>
    <w:rsid w:val="00FE5BA9"/>
    <w:rsid w:val="00FF1528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B418"/>
  <w15:docId w15:val="{AF6A1E1F-D1F2-4F70-87F9-744C743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416C-0CF2-4614-9F64-7E77650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U CUONG</cp:lastModifiedBy>
  <cp:revision>59</cp:revision>
  <cp:lastPrinted>2024-01-16T01:05:00Z</cp:lastPrinted>
  <dcterms:created xsi:type="dcterms:W3CDTF">2023-08-11T04:30:00Z</dcterms:created>
  <dcterms:modified xsi:type="dcterms:W3CDTF">2024-01-27T04:15:00Z</dcterms:modified>
</cp:coreProperties>
</file>